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«КАЛЯЗИНСКИЙ КОЛЛЕДЖ»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3BDE">
        <w:rPr>
          <w:rFonts w:ascii="Times New Roman" w:eastAsia="Calibri" w:hAnsi="Times New Roman" w:cs="Times New Roman"/>
          <w:b/>
          <w:i/>
          <w:sz w:val="28"/>
          <w:szCs w:val="28"/>
        </w:rPr>
        <w:t>44.02.02 Преподавание в начальных классах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по ПМ.01 Преподавание по программам начального </w:t>
      </w:r>
      <w:proofErr w:type="gramEnd"/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щего образования</w:t>
      </w: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обенности работы младших школьников с художественной и научно – популярной литературой в курсе «Окружающий мир»</w:t>
      </w:r>
      <w:r w:rsidRPr="00443BD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студентки </w:t>
      </w:r>
      <w:r w:rsidRPr="00443BD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курса группы 41 НК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Васильевой Светланы Анатольевны.</w:t>
      </w:r>
    </w:p>
    <w:p w:rsidR="00443BDE" w:rsidRPr="00443BDE" w:rsidRDefault="00443BDE" w:rsidP="00443B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Руководитель работы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преподаватель  Андреева М.Л.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ценка работы: 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sz w:val="28"/>
          <w:szCs w:val="28"/>
        </w:rPr>
      </w:pPr>
    </w:p>
    <w:p w:rsidR="00443BDE" w:rsidRDefault="00443BDE" w:rsidP="00443BDE">
      <w:pPr>
        <w:spacing w:after="0"/>
        <w:rPr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Pr="00443BDE" w:rsidRDefault="00443BDE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Калязин</w:t>
      </w:r>
    </w:p>
    <w:p w:rsidR="00443BDE" w:rsidRPr="00443BDE" w:rsidRDefault="00D765DD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3A7792" w:rsidRPr="000A3278" w:rsidRDefault="004D7616" w:rsidP="000A3278">
      <w:pPr>
        <w:pStyle w:val="1"/>
        <w:spacing w:after="0" w:line="360" w:lineRule="auto"/>
        <w:ind w:right="30"/>
        <w:rPr>
          <w:rFonts w:ascii="Times New Roman" w:hAnsi="Times New Roman"/>
          <w:sz w:val="28"/>
          <w:szCs w:val="28"/>
        </w:rPr>
      </w:pPr>
      <w:r w:rsidRPr="000A327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A3278" w:rsidRPr="000A3278" w:rsidRDefault="000A3278" w:rsidP="000A32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66" w:type="pct"/>
        <w:tblLook w:val="0620"/>
      </w:tblPr>
      <w:tblGrid>
        <w:gridCol w:w="8943"/>
        <w:gridCol w:w="844"/>
      </w:tblGrid>
      <w:tr w:rsidR="004D7616" w:rsidRPr="000A3278" w:rsidTr="004D7616">
        <w:trPr>
          <w:trHeight w:val="10600"/>
        </w:trPr>
        <w:tc>
          <w:tcPr>
            <w:tcW w:w="4556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>ГЛАВА 1. ТЕОРЕТИЧЕСКИЕ ОСНОВЫ ИСПОЛЬЗОВАНИЯ ПРИРОДОВЕДЧЕСКОЙ ЛИТЕРАТУРЫ В РАЗВИТИИ ЛИЧНОСТИ МЛАДШИХ ШКОЛЬНИКОВ В КУРСЕ «ОКРУЖАЮЩИЙ МИР»…………………………………………………………………………..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о-популярная книга как тип литературного произведения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Исторический обзор использования научно-популярной литературы о природе на начальном этапе обучения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Значение художественной и научно-популярной литературы в воспитании и развитии младших школьников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Специфика работы младших школьников с научно-популярной и художественной литературой в курсе «Окружающий мир»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ЛАВА 2. АНАЛИЗ ПУТЕЙ </w:t>
            </w: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ИРОВАНИЯ ИНТЕРЕСА К ЧТЕНИЮ ХУДОЖЕСТВЕННОЙ И НАУЧНО–ПОПУЛЯРНОЙ ЛИТЕРАТУРЫ У МЛАДШИХ ШКОЛЬНИКОВ В КУРСЕ «ОКРУЖАЮЩИЙ МИР» …………………………………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1 Определение уровня умений работать с научно-популярной и художественной литературой у младших школьников в курсе «Окружающий мир»…………………………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2 Методика совершенствования работы с научно-популярной и художественной литературой в курсе «Окружающий мир»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СПИСОК  ИСПОЛЬЗОВАННЫХ  ИСТОЧНИКОВ…………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1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2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3……………………………………………………………</w:t>
            </w:r>
          </w:p>
        </w:tc>
        <w:tc>
          <w:tcPr>
            <w:tcW w:w="444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86BCF"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6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616" w:rsidRPr="000A3278" w:rsidRDefault="00886BCF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6D2FD2" w:rsidRPr="00831A6E" w:rsidRDefault="00EB438F" w:rsidP="007840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D2FD2" w:rsidRPr="00831A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6D2FD2" w:rsidRPr="006D2FD2" w:rsidRDefault="006D2FD2" w:rsidP="006D2F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9E7" w:rsidRPr="00C909E7" w:rsidRDefault="006A5D52" w:rsidP="006D2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5D52">
        <w:rPr>
          <w:rFonts w:ascii="Times New Roman" w:hAnsi="Times New Roman" w:cs="Times New Roman"/>
          <w:sz w:val="28"/>
          <w:szCs w:val="28"/>
        </w:rPr>
        <w:t>ассматриваемая тема является очень важной и насущной, посколь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F4677">
        <w:rPr>
          <w:rFonts w:ascii="Times New Roman" w:hAnsi="Times New Roman" w:cs="Times New Roman"/>
          <w:sz w:val="28"/>
          <w:szCs w:val="28"/>
        </w:rPr>
        <w:t xml:space="preserve"> сфере образования в настоящий момент наблюдается активная </w:t>
      </w:r>
      <w:r w:rsidR="00C909E7" w:rsidRPr="00C909E7">
        <w:rPr>
          <w:rFonts w:ascii="Times New Roman" w:hAnsi="Times New Roman" w:cs="Times New Roman"/>
          <w:sz w:val="28"/>
          <w:szCs w:val="28"/>
        </w:rPr>
        <w:t>пе</w:t>
      </w:r>
      <w:r w:rsidR="00AA696E">
        <w:rPr>
          <w:rFonts w:ascii="Times New Roman" w:hAnsi="Times New Roman" w:cs="Times New Roman"/>
          <w:sz w:val="28"/>
          <w:szCs w:val="28"/>
        </w:rPr>
        <w:t>реориентация целей образования, которая выдвигает н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а первое место цели развития личности ребенка. </w:t>
      </w:r>
      <w:r w:rsidR="008F4677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место в его развитии занимает формирование познавательного интереса, </w:t>
      </w:r>
      <w:r w:rsidR="00175638">
        <w:rPr>
          <w:rFonts w:ascii="Times New Roman" w:hAnsi="Times New Roman" w:cs="Times New Roman"/>
          <w:sz w:val="28"/>
          <w:szCs w:val="28"/>
        </w:rPr>
        <w:t xml:space="preserve">так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как </w:t>
      </w:r>
      <w:r w:rsidR="00175638">
        <w:rPr>
          <w:rFonts w:ascii="Times New Roman" w:hAnsi="Times New Roman" w:cs="Times New Roman"/>
          <w:sz w:val="28"/>
          <w:szCs w:val="28"/>
        </w:rPr>
        <w:t xml:space="preserve">именно он необходим в становлении личности. </w:t>
      </w:r>
      <w:r w:rsidR="008F4677">
        <w:rPr>
          <w:rFonts w:ascii="Times New Roman" w:hAnsi="Times New Roman" w:cs="Times New Roman"/>
          <w:sz w:val="28"/>
          <w:szCs w:val="28"/>
        </w:rPr>
        <w:t>Дети стараются пытливо исследовать окружающий мир, и э</w:t>
      </w:r>
      <w:r w:rsidR="00C909E7" w:rsidRPr="00C909E7">
        <w:rPr>
          <w:rFonts w:ascii="Times New Roman" w:hAnsi="Times New Roman" w:cs="Times New Roman"/>
          <w:sz w:val="28"/>
          <w:szCs w:val="28"/>
        </w:rPr>
        <w:t>та особенность заложена в них от пр</w:t>
      </w:r>
      <w:r w:rsidR="00C909E7">
        <w:rPr>
          <w:rFonts w:ascii="Times New Roman" w:hAnsi="Times New Roman" w:cs="Times New Roman"/>
          <w:sz w:val="28"/>
          <w:szCs w:val="28"/>
        </w:rPr>
        <w:t xml:space="preserve">ироды. </w:t>
      </w:r>
      <w:r w:rsidR="00C909E7" w:rsidRPr="00C909E7">
        <w:rPr>
          <w:rFonts w:ascii="Times New Roman" w:hAnsi="Times New Roman" w:cs="Times New Roman"/>
          <w:sz w:val="28"/>
          <w:szCs w:val="28"/>
        </w:rPr>
        <w:t>Природа окружает ребенка с первых дней его жизни, он впервые сталкивается со многими явлениями природы</w:t>
      </w:r>
      <w:r w:rsidR="00175638">
        <w:rPr>
          <w:rFonts w:ascii="Times New Roman" w:hAnsi="Times New Roman" w:cs="Times New Roman"/>
          <w:sz w:val="28"/>
          <w:szCs w:val="28"/>
        </w:rPr>
        <w:t>, которые для него удив</w:t>
      </w:r>
      <w:r w:rsidR="008F4677">
        <w:rPr>
          <w:rFonts w:ascii="Times New Roman" w:hAnsi="Times New Roman" w:cs="Times New Roman"/>
          <w:sz w:val="28"/>
          <w:szCs w:val="28"/>
        </w:rPr>
        <w:t>ительны и являются открытием. Ребенок</w:t>
      </w:r>
      <w:r w:rsidR="00175638">
        <w:rPr>
          <w:rFonts w:ascii="Times New Roman" w:hAnsi="Times New Roman" w:cs="Times New Roman"/>
          <w:sz w:val="28"/>
          <w:szCs w:val="28"/>
        </w:rPr>
        <w:t xml:space="preserve"> вбирает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8F4677">
        <w:rPr>
          <w:rFonts w:ascii="Times New Roman" w:hAnsi="Times New Roman" w:cs="Times New Roman"/>
          <w:sz w:val="28"/>
          <w:szCs w:val="28"/>
        </w:rPr>
        <w:t xml:space="preserve">все </w:t>
      </w:r>
      <w:r w:rsidR="00C909E7" w:rsidRPr="00C909E7">
        <w:rPr>
          <w:rFonts w:ascii="Times New Roman" w:hAnsi="Times New Roman" w:cs="Times New Roman"/>
          <w:sz w:val="28"/>
          <w:szCs w:val="28"/>
        </w:rPr>
        <w:t>окружающее, ежедневн</w:t>
      </w:r>
      <w:r w:rsidR="008F4677">
        <w:rPr>
          <w:rFonts w:ascii="Times New Roman" w:hAnsi="Times New Roman" w:cs="Times New Roman"/>
          <w:sz w:val="28"/>
          <w:szCs w:val="28"/>
        </w:rPr>
        <w:t>о открывает для себя целый мир, поэтому тут ему на помощь</w:t>
      </w:r>
      <w:r w:rsidR="00175638">
        <w:rPr>
          <w:rFonts w:ascii="Times New Roman" w:hAnsi="Times New Roman" w:cs="Times New Roman"/>
          <w:sz w:val="28"/>
          <w:szCs w:val="28"/>
        </w:rPr>
        <w:t xml:space="preserve"> </w:t>
      </w:r>
      <w:r w:rsidR="00C909E7" w:rsidRPr="00C909E7">
        <w:rPr>
          <w:rFonts w:ascii="Times New Roman" w:hAnsi="Times New Roman" w:cs="Times New Roman"/>
          <w:sz w:val="28"/>
          <w:szCs w:val="28"/>
        </w:rPr>
        <w:t>должна прийти книга</w:t>
      </w:r>
      <w:r w:rsidR="0065456D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литература представляет собой уникальную эн</w:t>
      </w:r>
      <w:r w:rsidR="0040175C">
        <w:rPr>
          <w:rFonts w:ascii="Times New Roman" w:eastAsia="Calibri" w:hAnsi="Times New Roman" w:cs="Times New Roman"/>
          <w:sz w:val="28"/>
          <w:szCs w:val="28"/>
          <w:lang w:eastAsia="ru-RU"/>
        </w:rPr>
        <w:t>циклопедию знаний для детей. Именно эта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а – верный помощник и друг детей на протяжении всего начального периода обучения в школе. На материале научно-популярной литературы решают такие важные воспитательные задачи, как развитие эстетического чувства ребенка и через него воспитание любви к родной природе, умение выражать отношение к окружающему, расширение представлений об окружающем мире, развитии речи, связь с изучением языка, воспитание гуманности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7, 23]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а роли научно-популярной литературы в изучении предметов естественнонаучного цикла и методика работы с такой литературой рассматривалась в трудах Б.Е. Райкова, К.П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Ягодовского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М. Верзилина, Н.А. Рыкова, Д.И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Трайтака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.П. Медовой, А.Е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Бибик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 методистов. 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В наше время возникает проблема расширения кругозора младшего школьника. Детям сложно выражать мысли, грамотно описывать обстановку окружающую их. Многие э</w:t>
      </w:r>
      <w:r w:rsidR="0017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проблемы могут решить книги,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е информацию о природе и мире окружающем нас</w:t>
      </w:r>
      <w:r w:rsidR="000E0E14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.</w:t>
      </w:r>
    </w:p>
    <w:p w:rsidR="0058211A" w:rsidRDefault="0058211A" w:rsidP="0058211A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 исследования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ть теоретически обоснованную и экспериментально проверенную методику</w:t>
      </w:r>
      <w:r w:rsidR="00EB438F"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нтереса у младших школьников к чтению художественной научно-популярной литературы о природе.</w:t>
      </w:r>
      <w:r w:rsidRP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438F" w:rsidRPr="0065456D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читательских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интересов младших школьников </w:t>
      </w:r>
      <w:r w:rsidRPr="0065456D">
        <w:rPr>
          <w:rFonts w:ascii="Times New Roman" w:eastAsia="Calibri" w:hAnsi="Times New Roman" w:cs="Times New Roman"/>
          <w:sz w:val="28"/>
          <w:szCs w:val="28"/>
          <w:lang w:eastAsia="ru-RU"/>
        </w:rPr>
        <w:t>в курсе «Окружающий мир»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и приемы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художественной и научно-популярной литературой в курсе «Окружающий мир».</w:t>
      </w:r>
    </w:p>
    <w:p w:rsidR="00EB438F" w:rsidRPr="00EB438F" w:rsidRDefault="00EB438F" w:rsidP="006A5D52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25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потеза исследования:</w:t>
      </w:r>
      <w:r w:rsidR="00B42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 к чтению научно-популярной литературы о природе как личностное качество младшего школьника б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т успешно развиваться, если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ть систему методических приемов, которые создают в учебном процессе ситуации противоречия, требующие от ребенка поиска выхода из этого противоречия 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>в научно-популярной литературе…………………….</w:t>
      </w:r>
    </w:p>
    <w:p w:rsidR="00B42591" w:rsidRPr="0058211A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1) изучить теорию и практику использования в учебном процессе научно-популярной литературы о пр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 на начальном этапе обучения;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2) выявить возможности формирования у младших школьников интереса к чтению художественной и научно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улярной литературы о природе;</w:t>
      </w:r>
    </w:p>
    <w:p w:rsidR="00B42591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3) разработать методические рекомендации, направленные на развитие у младших школьников интереса к чтению научно-популярной литературы о природе;</w:t>
      </w:r>
    </w:p>
    <w:p w:rsidR="006408B9" w:rsidRPr="006408B9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……………………………………………………………………………….</w:t>
      </w:r>
    </w:p>
    <w:p w:rsidR="006408B9" w:rsidRPr="00887658" w:rsidRDefault="00B42591" w:rsidP="00640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408B9" w:rsidRPr="0088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 исследования</w:t>
      </w: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тбор и систематизация мате</w:t>
      </w:r>
      <w:r w:rsidR="009F7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ой проблеме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успеваемости, тестировани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591" w:rsidRPr="00887658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……………………………………………………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е уч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ая</w:t>
      </w:r>
      <w:proofErr w:type="spellEnd"/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ее по УМК «Школа России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сследования: 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сследования: 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теоретический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исследование психолого-педагогической, метод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проблеме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опытно - прак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.</w:t>
      </w:r>
    </w:p>
    <w:p w:rsidR="006408B9" w:rsidRPr="00887658" w:rsidRDefault="006408B9" w:rsidP="006408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анали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.</w:t>
      </w:r>
    </w:p>
    <w:p w:rsidR="006408B9" w:rsidRP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  значимость   работы  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ой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м</w:t>
      </w:r>
      <w:r w:rsidR="00B4259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…</w:t>
      </w:r>
    </w:p>
    <w:p w:rsidR="006408B9" w:rsidRDefault="006408B9" w:rsidP="006408B9"/>
    <w:p w:rsidR="006408B9" w:rsidRDefault="006408B9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6A5D52" w:rsidRDefault="006A5D52" w:rsidP="006408B9"/>
    <w:p w:rsidR="006A5D52" w:rsidRDefault="006A5D52" w:rsidP="006408B9"/>
    <w:p w:rsidR="005C039B" w:rsidRPr="007840C3" w:rsidRDefault="00EB438F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Теоретические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но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использования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родоведческой литературы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язательности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витии личности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ашему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школьников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личи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рсе «Окружающий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ужно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»</w:t>
      </w:r>
    </w:p>
    <w:p w:rsidR="006F004F" w:rsidRPr="007840C3" w:rsidRDefault="006F004F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04F" w:rsidRPr="007840C3" w:rsidRDefault="006F004F" w:rsidP="007840C3">
      <w:pPr>
        <w:pStyle w:val="aa"/>
        <w:numPr>
          <w:ilvl w:val="1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популярная книга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атериалам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тип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оздействие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ного произведения</w:t>
      </w:r>
    </w:p>
    <w:p w:rsidR="007840C3" w:rsidRPr="007840C3" w:rsidRDefault="007840C3" w:rsidP="007840C3">
      <w:pPr>
        <w:shd w:val="clear" w:color="auto" w:fill="FFFFFF"/>
        <w:spacing w:after="0" w:line="36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н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эта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м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ыми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дальнейш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тикали от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 в рам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программы. Зд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источн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я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. Но учеб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беспе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емя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дел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не в состоя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ь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хозяй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гио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н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ть за развит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рректир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года.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удовлетв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у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ы.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немал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г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и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у чт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и 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постеп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ла 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катег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. Не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о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6F004F" w:rsidRPr="00EE3148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популярная литература - произведени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уке, ее творцах,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ециалистов в данной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знаний»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>[33, 339]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- особ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ей о нау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исследованиях, «дра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» в нау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дьбах ее ре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ха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цов, рож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ыке художеств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-публицистическ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учно-популяр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преим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стор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к духов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у ее творц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сихологии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лософ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ам и последств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ткрыт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познавательной, но и эсте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ю, приз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увлекательность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остовер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проб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сть повеств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льной точ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материа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4, 345]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куп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ереходной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и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синт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й основе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тли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ю позна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плане.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..</w:t>
      </w:r>
      <w:proofErr w:type="gramEnd"/>
    </w:p>
    <w:p w:rsidR="000E0E14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A1C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Исторический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огам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зор использования научно-популярной литературы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й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роде на начальном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вели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е обучения </w:t>
      </w:r>
    </w:p>
    <w:p w:rsidR="00630A1C" w:rsidRPr="00630A1C" w:rsidRDefault="00630A1C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яв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в рус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е 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. Больш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а в популяр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у кру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у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г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руд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ходим опис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ение природ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, выпол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рс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пулярной форме. 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 перев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книг.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книга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ов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и здоровья».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в XVIII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еревод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природе: «Краткая 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ногих животных», «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лажд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го царства», «Дет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ую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ространени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ыгр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 Коменский. Гово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кни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стремя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ости», он призы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книги «пол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, а не слов», «содержате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а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формальные». Он и с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научно-позна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Так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«Ми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лоол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ках» [21, 101]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стоя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энциклопед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м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циклопед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в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литера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в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времени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5C6F0F" w:rsidRPr="00E56166" w:rsidRDefault="005C6F0F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F" w:rsidRPr="00E56166" w:rsidRDefault="00E70ACE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Зна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адиционная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й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менте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 о природ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ениями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спитании и развит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стительного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и младше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удностей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а</w:t>
      </w:r>
    </w:p>
    <w:p w:rsidR="00E56166" w:rsidRPr="00E56166" w:rsidRDefault="00E56166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38F" w:rsidRPr="005C6F0F" w:rsidRDefault="008772CD" w:rsidP="005C6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художествен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ервоначально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евраля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в воспитан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ушевные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proofErr w:type="gramStart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proofErr w:type="gramEnd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. 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кола знакомит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единстве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адших школьников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ап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учшими произве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той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ает цел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 взаимосвяз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нравствен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ственного, эст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. У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ность мысл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овать в воображ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тоятельствах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 становиться на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ими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я.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ше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месте с геро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и 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ывают чув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влетворения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е справедливости. Художеств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е, у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бужд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род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4, 21]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р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кает реб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только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костью, но и смысл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м. Млад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и, восприни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,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ь сознатель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ационную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жам, использу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оих сужден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жившиеся у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лия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 крите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 человека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убок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оздейств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направленного руково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 способ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идеть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 произ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худож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ин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, най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об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и выраж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увствовать рит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вот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ифму стихотвор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же вспом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ные сред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ные друг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ами</w:t>
      </w:r>
      <w:r w:rsidR="00C4701C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</w:t>
      </w:r>
      <w:proofErr w:type="gramEnd"/>
    </w:p>
    <w:p w:rsidR="00C4701C" w:rsidRDefault="00C4701C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38F" w:rsidRDefault="000A3278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 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ецифика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 младших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ых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кольников с научно-популярн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ниг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художественной литератур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желание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урсе «Окружающи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р»</w:t>
      </w:r>
    </w:p>
    <w:p w:rsidR="00E56166" w:rsidRPr="00E56166" w:rsidRDefault="00E56166" w:rsidP="00E5616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F0F" w:rsidRPr="005C6F0F" w:rsidRDefault="005C6F0F" w:rsidP="000A3278">
      <w:pPr>
        <w:pStyle w:val="western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166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дальнейшем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подавания любо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работ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дмета книга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строить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оказывается союзник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стояще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учителя. Привле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правления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оизведений</w:t>
      </w:r>
      <w:bookmarkStart w:id="0" w:name="YANDEX_56"/>
      <w:bookmarkEnd w:id="0"/>
      <w:r w:rsidRPr="00E56166">
        <w:rPr>
          <w:rFonts w:ascii="Times New Roman" w:hAnsi="Times New Roman"/>
          <w:color w:val="000000"/>
          <w:sz w:val="28"/>
          <w:szCs w:val="28"/>
        </w:rPr>
        <w:t xml:space="preserve"> художественной литературы</w:t>
      </w:r>
      <w:r w:rsidRPr="00E56166">
        <w:rPr>
          <w:rFonts w:ascii="Times New Roman" w:hAnsi="Times New Roman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lastRenderedPageBreak/>
        <w:t> лететь</w:t>
      </w:r>
      <w:r w:rsidRPr="00E5616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E5616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</w:t>
      </w:r>
      <w:proofErr w:type="gramStart"/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отрывк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уроках ознакомления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глав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 окружающим мир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курс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пособствуют обогащению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процесса. Уме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иблиотеки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енные в у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отрывки рассказ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иде</w:t>
      </w:r>
      <w:r>
        <w:rPr>
          <w:rFonts w:ascii="Times New Roman" w:hAnsi="Times New Roman"/>
          <w:color w:val="000000"/>
          <w:sz w:val="28"/>
          <w:szCs w:val="28"/>
        </w:rPr>
        <w:t xml:space="preserve"> сказок, был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ами</w:t>
      </w:r>
      <w:r>
        <w:rPr>
          <w:rFonts w:ascii="Times New Roman" w:hAnsi="Times New Roman"/>
          <w:color w:val="000000"/>
          <w:sz w:val="28"/>
          <w:szCs w:val="28"/>
        </w:rPr>
        <w:t xml:space="preserve"> оживляют расск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редстоящей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я, пробуж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асто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держивают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а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. Образ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арисов</w:t>
      </w:r>
      <w:r>
        <w:rPr>
          <w:rFonts w:ascii="Times New Roman" w:hAnsi="Times New Roman"/>
          <w:color w:val="000000"/>
          <w:sz w:val="28"/>
          <w:szCs w:val="28"/>
        </w:rPr>
        <w:t xml:space="preserve"> описаний прир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удут</w:t>
      </w:r>
      <w:r>
        <w:rPr>
          <w:rFonts w:ascii="Times New Roman" w:hAnsi="Times New Roman"/>
          <w:color w:val="000000"/>
          <w:sz w:val="28"/>
          <w:szCs w:val="28"/>
        </w:rPr>
        <w:t xml:space="preserve"> поэтами и проза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омоносову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ает эмоциона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д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восприятия, вы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и стимулирует у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 к наблюде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купают</w:t>
      </w:r>
      <w:r>
        <w:rPr>
          <w:rFonts w:ascii="Times New Roman" w:hAnsi="Times New Roman"/>
          <w:color w:val="000000"/>
          <w:sz w:val="28"/>
          <w:szCs w:val="28"/>
        </w:rPr>
        <w:t xml:space="preserve"> за природными о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явлениям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глубокому поним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вою</w:t>
      </w:r>
      <w:r>
        <w:rPr>
          <w:rFonts w:ascii="Times New Roman" w:hAnsi="Times New Roman"/>
          <w:color w:val="000000"/>
          <w:sz w:val="28"/>
          <w:szCs w:val="28"/>
        </w:rPr>
        <w:t xml:space="preserve"> явлений прир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ыли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ю образ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картины ми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бережному отно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ой</w:t>
      </w:r>
      <w:r>
        <w:rPr>
          <w:rFonts w:ascii="Times New Roman" w:hAnsi="Times New Roman"/>
          <w:color w:val="000000"/>
          <w:sz w:val="28"/>
          <w:szCs w:val="28"/>
        </w:rPr>
        <w:t xml:space="preserve"> к его неповтор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мение</w:t>
      </w:r>
      <w:r>
        <w:rPr>
          <w:rFonts w:ascii="Times New Roman" w:hAnsi="Times New Roman"/>
          <w:color w:val="000000"/>
          <w:sz w:val="28"/>
          <w:szCs w:val="28"/>
        </w:rPr>
        <w:t xml:space="preserve"> красоте и разнообразию</w:t>
      </w:r>
      <w:r w:rsidR="000E0E14">
        <w:rPr>
          <w:rFonts w:ascii="Times New Roman" w:hAnsi="Times New Roman"/>
          <w:color w:val="000000"/>
          <w:sz w:val="28"/>
          <w:szCs w:val="28"/>
        </w:rPr>
        <w:t>…..</w:t>
      </w:r>
    </w:p>
    <w:p w:rsidR="00494A96" w:rsidRPr="00C4701C" w:rsidRDefault="00494A96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70ACE" w:rsidRDefault="00831A6E" w:rsidP="00C4701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ыводы по главе 1</w:t>
      </w:r>
    </w:p>
    <w:p w:rsidR="00C4701C" w:rsidRPr="00C4701C" w:rsidRDefault="00C4701C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94A96" w:rsidRPr="00494A96" w:rsidRDefault="00831A6E" w:rsidP="000A32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="00494A96" w:rsidRPr="00C4701C">
        <w:rPr>
          <w:color w:val="000000"/>
          <w:sz w:val="28"/>
          <w:szCs w:val="28"/>
        </w:rPr>
        <w:t xml:space="preserve">спользова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наблюдениям</w:t>
      </w:r>
      <w:r w:rsidR="00494A96" w:rsidRPr="00C4701C">
        <w:rPr>
          <w:color w:val="000000"/>
          <w:sz w:val="28"/>
          <w:szCs w:val="28"/>
        </w:rPr>
        <w:t xml:space="preserve"> художественной и научно-популярно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чтению</w:t>
      </w:r>
      <w:r w:rsidR="00494A96" w:rsidRPr="00C4701C">
        <w:rPr>
          <w:color w:val="000000"/>
          <w:sz w:val="28"/>
          <w:szCs w:val="28"/>
        </w:rPr>
        <w:t xml:space="preserve"> литературы в курсе «Окружающи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более</w:t>
      </w:r>
      <w:r w:rsidR="00494A96" w:rsidRPr="00C4701C">
        <w:rPr>
          <w:color w:val="000000"/>
          <w:sz w:val="28"/>
          <w:szCs w:val="28"/>
        </w:rPr>
        <w:t xml:space="preserve"> мир» очень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области</w:t>
      </w:r>
      <w:r w:rsidR="00494A96" w:rsidRPr="00C4701C">
        <w:rPr>
          <w:color w:val="000000"/>
          <w:sz w:val="28"/>
          <w:szCs w:val="28"/>
        </w:rPr>
        <w:t xml:space="preserve"> велико. Прежд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рассказов</w:t>
      </w:r>
      <w:r w:rsidR="00494A96" w:rsidRPr="00C4701C">
        <w:rPr>
          <w:color w:val="000000"/>
          <w:sz w:val="28"/>
          <w:szCs w:val="28"/>
        </w:rPr>
        <w:t xml:space="preserve"> всего, чте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сформулировал</w:t>
      </w:r>
      <w:r w:rsidR="00494A96" w:rsidRPr="00C4701C">
        <w:rPr>
          <w:color w:val="000000"/>
          <w:sz w:val="28"/>
          <w:szCs w:val="28"/>
        </w:rPr>
        <w:t xml:space="preserve"> учащимися</w:t>
      </w:r>
      <w:r w:rsidR="00494A96">
        <w:rPr>
          <w:color w:val="000000"/>
          <w:sz w:val="28"/>
          <w:szCs w:val="28"/>
        </w:rPr>
        <w:t xml:space="preserve"> научно-популярн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ики</w:t>
      </w:r>
      <w:r w:rsidR="00494A96">
        <w:rPr>
          <w:color w:val="000000"/>
          <w:sz w:val="28"/>
          <w:szCs w:val="28"/>
        </w:rPr>
        <w:t xml:space="preserve"> и научно-художественной литератур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едагогической</w:t>
      </w:r>
      <w:r w:rsidR="00494A96">
        <w:rPr>
          <w:color w:val="000000"/>
          <w:sz w:val="28"/>
          <w:szCs w:val="28"/>
        </w:rPr>
        <w:t xml:space="preserve"> расширяет фонд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тение</w:t>
      </w:r>
      <w:r w:rsidR="00494A96">
        <w:rPr>
          <w:color w:val="000000"/>
          <w:sz w:val="28"/>
          <w:szCs w:val="28"/>
        </w:rPr>
        <w:t xml:space="preserve"> их научных знаний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жанры</w:t>
      </w:r>
      <w:r w:rsidR="00494A96">
        <w:rPr>
          <w:color w:val="000000"/>
          <w:sz w:val="28"/>
          <w:szCs w:val="28"/>
        </w:rPr>
        <w:t xml:space="preserve"> что положительно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дания</w:t>
      </w:r>
      <w:r w:rsidR="00494A96">
        <w:rPr>
          <w:color w:val="000000"/>
          <w:sz w:val="28"/>
          <w:szCs w:val="28"/>
        </w:rPr>
        <w:t xml:space="preserve"> сказывается на развити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аких качеств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звитие</w:t>
      </w:r>
      <w:r w:rsidR="00494A96">
        <w:rPr>
          <w:color w:val="000000"/>
          <w:sz w:val="28"/>
          <w:szCs w:val="28"/>
        </w:rPr>
        <w:t xml:space="preserve"> личности как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астоящее</w:t>
      </w:r>
      <w:r w:rsidR="00494A96">
        <w:rPr>
          <w:color w:val="000000"/>
          <w:sz w:val="28"/>
          <w:szCs w:val="28"/>
        </w:rPr>
        <w:t xml:space="preserve"> эрудиция, а вмест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здействует</w:t>
      </w:r>
      <w:r w:rsidR="00494A96">
        <w:rPr>
          <w:color w:val="000000"/>
          <w:sz w:val="28"/>
          <w:szCs w:val="28"/>
        </w:rPr>
        <w:t xml:space="preserve"> с ней и научно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мировоззрение. Это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ип литературы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негов</w:t>
      </w:r>
      <w:r w:rsidR="00494A96">
        <w:rPr>
          <w:color w:val="000000"/>
          <w:sz w:val="28"/>
          <w:szCs w:val="28"/>
        </w:rPr>
        <w:t xml:space="preserve"> как уж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строение</w:t>
      </w:r>
      <w:r w:rsidR="00494A96">
        <w:rPr>
          <w:color w:val="000000"/>
          <w:sz w:val="28"/>
          <w:szCs w:val="28"/>
        </w:rPr>
        <w:t xml:space="preserve"> отмечалось выше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нания</w:t>
      </w:r>
      <w:r w:rsidR="00494A96">
        <w:rPr>
          <w:color w:val="000000"/>
          <w:sz w:val="28"/>
          <w:szCs w:val="28"/>
        </w:rPr>
        <w:t xml:space="preserve"> является связующи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повторимой</w:t>
      </w:r>
      <w:r w:rsidR="00494A96">
        <w:rPr>
          <w:color w:val="000000"/>
          <w:sz w:val="28"/>
          <w:szCs w:val="28"/>
        </w:rPr>
        <w:t xml:space="preserve"> звеном между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итературе</w:t>
      </w:r>
      <w:r w:rsidR="00494A96">
        <w:rPr>
          <w:color w:val="000000"/>
          <w:sz w:val="28"/>
          <w:szCs w:val="28"/>
        </w:rPr>
        <w:t xml:space="preserve"> школьным учебны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колько</w:t>
      </w:r>
      <w:r w:rsidR="00494A96">
        <w:rPr>
          <w:color w:val="000000"/>
          <w:sz w:val="28"/>
          <w:szCs w:val="28"/>
        </w:rPr>
        <w:t xml:space="preserve"> предметом и наукой. Значит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вете</w:t>
      </w:r>
      <w:r w:rsidR="00494A96">
        <w:rPr>
          <w:color w:val="000000"/>
          <w:sz w:val="28"/>
          <w:szCs w:val="28"/>
        </w:rPr>
        <w:t xml:space="preserve"> работа ученика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ишутся</w:t>
      </w:r>
      <w:r w:rsidR="00494A96">
        <w:rPr>
          <w:color w:val="000000"/>
          <w:sz w:val="28"/>
          <w:szCs w:val="28"/>
        </w:rPr>
        <w:t xml:space="preserve"> с этой литератур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радиционная</w:t>
      </w:r>
      <w:r w:rsidR="00494A96">
        <w:rPr>
          <w:color w:val="000000"/>
          <w:sz w:val="28"/>
          <w:szCs w:val="28"/>
        </w:rPr>
        <w:t xml:space="preserve"> постепенно ввод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седы</w:t>
      </w:r>
      <w:r w:rsidR="00494A96">
        <w:rPr>
          <w:color w:val="000000"/>
          <w:sz w:val="28"/>
          <w:szCs w:val="28"/>
        </w:rPr>
        <w:t xml:space="preserve"> его в мир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ссказ</w:t>
      </w:r>
      <w:r w:rsidR="00494A96">
        <w:rPr>
          <w:color w:val="000000"/>
          <w:sz w:val="28"/>
          <w:szCs w:val="28"/>
        </w:rPr>
        <w:t xml:space="preserve"> науки, знаком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и</w:t>
      </w:r>
      <w:r w:rsidR="00494A96">
        <w:rPr>
          <w:color w:val="000000"/>
          <w:sz w:val="28"/>
          <w:szCs w:val="28"/>
        </w:rPr>
        <w:t xml:space="preserve"> с методами научных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ть</w:t>
      </w:r>
      <w:r w:rsidR="00494A96">
        <w:rPr>
          <w:color w:val="000000"/>
          <w:sz w:val="28"/>
          <w:szCs w:val="28"/>
        </w:rPr>
        <w:t xml:space="preserve"> исследований. Но накоплени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цель</w:t>
      </w:r>
      <w:r w:rsidR="00494A96">
        <w:rPr>
          <w:color w:val="000000"/>
          <w:sz w:val="28"/>
          <w:szCs w:val="28"/>
        </w:rPr>
        <w:t xml:space="preserve"> в голове читателя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сте</w:t>
      </w:r>
      <w:r w:rsidR="00494A96">
        <w:rPr>
          <w:color w:val="000000"/>
          <w:sz w:val="28"/>
          <w:szCs w:val="28"/>
        </w:rPr>
        <w:t xml:space="preserve"> научных сведени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рут</w:t>
      </w:r>
      <w:r w:rsidR="00494A96">
        <w:rPr>
          <w:color w:val="000000"/>
          <w:sz w:val="28"/>
          <w:szCs w:val="28"/>
        </w:rPr>
        <w:t xml:space="preserve"> еще не свидетел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урсе</w:t>
      </w:r>
      <w:r w:rsidR="00494A96">
        <w:rPr>
          <w:color w:val="000000"/>
          <w:sz w:val="28"/>
          <w:szCs w:val="28"/>
        </w:rPr>
        <w:t xml:space="preserve"> его образованности. Важно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роках</w:t>
      </w:r>
      <w:r w:rsidR="00494A96">
        <w:rPr>
          <w:color w:val="000000"/>
          <w:sz w:val="28"/>
          <w:szCs w:val="28"/>
        </w:rPr>
        <w:t xml:space="preserve"> чтобы в процесс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 w:rsidR="00494A96">
        <w:rPr>
          <w:color w:val="000000"/>
          <w:sz w:val="28"/>
          <w:szCs w:val="28"/>
        </w:rPr>
        <w:t xml:space="preserve"> чтения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умения мыслит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енные</w:t>
      </w:r>
      <w:r w:rsidR="00494A96">
        <w:rPr>
          <w:color w:val="000000"/>
          <w:sz w:val="28"/>
          <w:szCs w:val="28"/>
        </w:rPr>
        <w:t xml:space="preserve"> и распоряжаться приобретенным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ложения</w:t>
      </w:r>
      <w:r w:rsidR="00494A96">
        <w:rPr>
          <w:color w:val="000000"/>
          <w:sz w:val="28"/>
          <w:szCs w:val="28"/>
        </w:rPr>
        <w:t xml:space="preserve"> знаниями,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лан</w:t>
      </w:r>
      <w:r w:rsidR="00494A96">
        <w:rPr>
          <w:color w:val="000000"/>
          <w:sz w:val="28"/>
          <w:szCs w:val="28"/>
        </w:rPr>
        <w:t xml:space="preserve"> душевные сил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 w:rsidR="00494A96">
        <w:rPr>
          <w:color w:val="000000"/>
          <w:sz w:val="28"/>
          <w:szCs w:val="28"/>
        </w:rPr>
        <w:t xml:space="preserve"> человека и т</w:t>
      </w:r>
      <w:proofErr w:type="gramStart"/>
      <w:r w:rsidR="00494A96"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…………………………………….</w:t>
      </w:r>
    </w:p>
    <w:p w:rsidR="005C06B4" w:rsidRPr="00831A6E" w:rsidRDefault="00EB438F" w:rsidP="000A3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94A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нной</w:t>
      </w:r>
      <w:r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утей 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ормирования интереса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а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чтению художествен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ачестве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научно – популяр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ополнительном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ы у младших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рывков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школьников в курсе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еседы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5C06B4" w:rsidRPr="00831A6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1 Определение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ы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ровня умен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овых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аботы с научно-популяр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ктив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художественной литератур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редством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пециаль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в </w:t>
      </w:r>
      <w:proofErr w:type="gramStart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урсе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proofErr w:type="gramStart"/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который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5C06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кт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– соз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 с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учно-популярной литерату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».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исследования: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ичные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мения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лож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 продел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хватыва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ителем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 он 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ах окруж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ра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й беседы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о,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ми источн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нциклопедии и в ред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ях научно-популя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831A6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</w:t>
      </w:r>
      <w:proofErr w:type="gramEnd"/>
    </w:p>
    <w:p w:rsidR="00C7130D" w:rsidRPr="00831A6E" w:rsidRDefault="00C7130D" w:rsidP="00C713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2 Методика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пыт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овершенствования работы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мплексе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вета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 научно-популярной и художествен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ими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ой в курсе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ня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ль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оявлением пробл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адших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ы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,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ана 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с обучающимися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именением произвед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аучными стать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научно-популярной литературы. 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носимы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лючала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ие класс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а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C06B4" w:rsidRPr="005C06B4" w:rsidRDefault="005C06B4" w:rsidP="008577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 внеуро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ремя бы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 класс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рди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ереже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. 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ного ча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ыло на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важать кни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авильно с 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е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щаться, задачей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реп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 об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книгой; раз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мять, лог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шление, воображ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нтазию; воспи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род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овь и ув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рикови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книге, аккура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удолюбие. Ребя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ли с пословиц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кры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ушали стихотвор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ю поя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вн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вых книг.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ли пословиц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фи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яли их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я в груп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арах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л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и наблю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верстниками.</w:t>
      </w:r>
    </w:p>
    <w:p w:rsidR="005C06B4" w:rsidRPr="008577B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о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ующе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ратки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проведены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ллюстрац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роприятия таки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ают</w:t>
      </w:r>
      <w:proofErr w:type="gramEnd"/>
      <w:r w:rsidR="008577BE"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</w:t>
      </w:r>
    </w:p>
    <w:p w:rsidR="005C06B4" w:rsidRPr="008577BE" w:rsidRDefault="008577BE" w:rsidP="008577B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щение городской библиотеки (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ЛОЖЕНИЕ 2)……………………</w:t>
      </w:r>
    </w:p>
    <w:p w:rsidR="00312CBF" w:rsidRPr="008577BE" w:rsidRDefault="00312CBF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Pr="008577BE" w:rsidRDefault="005C06B4" w:rsidP="008577B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3 Анализ опытно – практической работы</w:t>
      </w:r>
    </w:p>
    <w:p w:rsidR="008577BE" w:rsidRPr="008577BE" w:rsidRDefault="008577BE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вершающим этапом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ытно – практическ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енны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является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оговый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нц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ап. 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уль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тогово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т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опрос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выявле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зучен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нений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интересованности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е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. </w:t>
      </w:r>
    </w:p>
    <w:p w:rsidR="00312CBF" w:rsidRDefault="00312CBF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д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: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с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экологического круж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% до 23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на чт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1 до 1,5 ча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ение художественной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чит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популярной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роводить внекласс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 природе у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вух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анные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аблицы 4.</w:t>
      </w:r>
    </w:p>
    <w:p w:rsidR="008577BE" w:rsidRPr="008577BE" w:rsidRDefault="008577BE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E9" w:rsidRDefault="00A32DE9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.</w:t>
      </w: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читательск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заинтересованности дете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художественной и научно-популярн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е </w:t>
      </w:r>
    </w:p>
    <w:p w:rsidR="008577BE" w:rsidRPr="008577BE" w:rsidRDefault="008577BE" w:rsidP="008577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4793"/>
        <w:gridCol w:w="2489"/>
        <w:gridCol w:w="2472"/>
      </w:tblGrid>
      <w:tr w:rsidR="00312CBF" w:rsidRPr="00E30D80" w:rsidTr="008577BE"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е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актически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казатели</w:t>
            </w:r>
          </w:p>
        </w:tc>
      </w:tr>
      <w:tr w:rsidR="00312CBF" w:rsidRPr="00E30D80" w:rsidTr="008577BE"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8577BE" w:rsidP="008577BE">
            <w:pPr>
              <w:spacing w:after="0" w:line="360" w:lineRule="auto"/>
              <w:ind w:hanging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</w:t>
            </w:r>
            <w:r w:rsidR="00312CBF"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едстоящей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ле проведения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оздать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юбит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жан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читать книг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роде?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художе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кольк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в день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начи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е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тени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испыт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 30 мин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те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 вы стать членами экологического кружка?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равятся 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внекласс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сно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посвящен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тиму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ю природ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ак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ериод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, по вашему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нию, их нужн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олуч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зар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</w:tr>
    </w:tbl>
    <w:p w:rsidR="00C73C70" w:rsidRPr="008577BE" w:rsidRDefault="00C73C70" w:rsidP="008577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</w:t>
      </w:r>
      <w:r w:rsidR="008577BE"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главе 2</w:t>
      </w:r>
    </w:p>
    <w:p w:rsidR="000E0E14" w:rsidRPr="008577BE" w:rsidRDefault="000E0E14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C70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накомит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написа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через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дипломн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льнейшем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ы провели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оспитывать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у</w:t>
      </w:r>
      <w:r w:rsidR="00A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в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 мы получили «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ем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льные данные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юбят чит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те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т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 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.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читатель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мы специ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орган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деятельность</w:t>
      </w:r>
      <w:r w:rsid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</w:p>
    <w:p w:rsidR="008577BE" w:rsidRDefault="008577BE" w:rsidP="00C73C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6B4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8577BE" w:rsidRPr="008577BE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ффективность предложенной методики доказывалась применением ряда критериев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ваемость</w:t>
      </w:r>
      <w:proofErr w:type="spellEnd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просов в связи с прочитанным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овышенный интерес к знаниям, стремление узнать больше, чем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о рамками урока, темы, курса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эмоциональные проявления в познавательном интересе. Проведенно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следование позволило установить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Чтение дополнительной литературы о природе представляет собой особ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самостоятельной познавательной деятельности учащихся, котор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ен на их самообразование и саморазвити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Ребенок младшего школьного возраста несет в себе потенциальны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можности развития в нем интереса к чтению литературы о природ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Возникший интерес к чтению научно-популярной природоведческо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тературы развивается и закрепляется при условии систематического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ключения в учебный процесс по окружающему миру приемов, возбуждающих этот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ес, что поддается контролю с помощью специальных теоретически обоснованных критериев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…………………………………………………………..</w:t>
      </w:r>
    </w:p>
    <w:p w:rsidR="00EB438F" w:rsidRDefault="00EB438F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408" w:rsidRDefault="00DA0408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3C70" w:rsidRDefault="003B0AC0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AC0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ЫХ  ИСТОЧНИКОВ</w:t>
      </w:r>
      <w:r w:rsidRPr="003B0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18D4" w:rsidRPr="003B0AC0" w:rsidRDefault="008718D4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2. «Всеобщая декларация прав человека» (принята Генеральной Ассамблеей ООН 10.12.1948)//«Российская газета», 10.12.1998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А.В. Сидоров. - СПб.: Питер, 2016. - 15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4. Боков, А.Н. ЭкономикаТ.2. Микроэкономика [Текст] / А.Н. Боков. - М.: Норма, 2015. - 532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5. Боков, В.К. Причины кризиса экономической модели США / В.К. Боков // РБК. -2014. - №4 (11). - С. 32-36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6. Волков, М.В. Современная экономика: учебное пособие / М.В. Волков. - СПб.: Питер, 2014.- 2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С.Г. Основы экономики, менеджмента и маркетинга в общественном питании / С.Г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Академия, 2016. - 336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[и д.р.] - СПб.: Питер, 2014. - 3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9.  Крохин, Е.Е. Реставрация памятников архитектуры [Электронный ресурс], -http://www.architechos.ru/restovrat.htm- статья в интернете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0. Рекомендации по оформлению списка литературы [Электронный ресурс] / Всероссийский банк учебных материалов; ред. Марфунин Р.М.- Режим доступа: http://referatwork.ru, свободный. (Дата обращения: 16.08.2015 г.)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>11. Фармацевтическая химия: учеб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особие для студ. вузов / под ред. И.Н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2014. - 323 с. </w:t>
      </w:r>
      <w:r w:rsidR="00A32DE9">
        <w:rPr>
          <w:rFonts w:ascii="Times New Roman" w:hAnsi="Times New Roman" w:cs="Times New Roman"/>
          <w:sz w:val="28"/>
          <w:szCs w:val="28"/>
        </w:rPr>
        <w:t>………………….</w:t>
      </w:r>
    </w:p>
    <w:p w:rsidR="008718D4" w:rsidRPr="008718D4" w:rsidRDefault="00A32DE9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18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21242E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1242E"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:rsidR="008718D4" w:rsidRPr="008718D4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599" w:rsidRDefault="00982599" w:rsidP="00581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4EE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334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явление уровня сформированности эстетической воспитанности у учащихся</w:t>
      </w:r>
    </w:p>
    <w:p w:rsidR="00982599" w:rsidRPr="00334EE6" w:rsidRDefault="00982599" w:rsidP="005811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сь спать, вспоминаешь ли ты  места, где тебе понравилось (музеи, театры, выставки, концерты)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ли ты выдумывать несуществующих героев и рассказы о ни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слушать классическую музы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Любишь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ты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картины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 рассказывать родителям о чем-то взволновавшим вас (о фильме, о музыке, о книге и т.д.).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библиоте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Знаешь ли ты какие – либо сведения из истории России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Сможешь ли ты назвать имена великих поэтов, писателей, композиторов, учены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шь ли ты какую-либо литературу об искусстве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сайты в Интернете, которые рассказывают о классической музыке и живописи?</w:t>
      </w:r>
    </w:p>
    <w:p w:rsidR="00C93623" w:rsidRDefault="00C93623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982599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599" w:rsidRPr="00C93623" w:rsidRDefault="00982599" w:rsidP="0098259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sectPr w:rsidR="00982599" w:rsidRPr="00C93623" w:rsidSect="003A7792">
      <w:footerReference w:type="default" r:id="rId9"/>
      <w:type w:val="continuous"/>
      <w:pgSz w:w="11906" w:h="16838"/>
      <w:pgMar w:top="1134" w:right="567" w:bottom="1134" w:left="1701" w:header="709" w:footer="709" w:gutter="0"/>
      <w:cols w:space="284" w:equalWidth="0">
        <w:col w:w="9638" w:space="7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FA" w:rsidRDefault="008637FA" w:rsidP="00C7130D">
      <w:pPr>
        <w:spacing w:after="0" w:line="240" w:lineRule="auto"/>
      </w:pPr>
      <w:r>
        <w:separator/>
      </w:r>
    </w:p>
  </w:endnote>
  <w:endnote w:type="continuationSeparator" w:id="0">
    <w:p w:rsidR="008637FA" w:rsidRDefault="008637FA" w:rsidP="00C7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75"/>
      <w:docPartObj>
        <w:docPartGallery w:val="Page Numbers (Bottom of Page)"/>
        <w:docPartUnique/>
      </w:docPartObj>
    </w:sdtPr>
    <w:sdtContent>
      <w:p w:rsidR="006D2FD2" w:rsidRDefault="007F105F">
        <w:pPr>
          <w:pStyle w:val="a8"/>
          <w:jc w:val="right"/>
        </w:pPr>
        <w:fldSimple w:instr=" PAGE   \* MERGEFORMAT ">
          <w:r w:rsidR="00D765DD">
            <w:rPr>
              <w:noProof/>
            </w:rPr>
            <w:t>16</w:t>
          </w:r>
        </w:fldSimple>
      </w:p>
    </w:sdtContent>
  </w:sdt>
  <w:p w:rsidR="004D7616" w:rsidRDefault="004D76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FA" w:rsidRDefault="008637FA" w:rsidP="00C7130D">
      <w:pPr>
        <w:spacing w:after="0" w:line="240" w:lineRule="auto"/>
      </w:pPr>
      <w:r>
        <w:separator/>
      </w:r>
    </w:p>
  </w:footnote>
  <w:footnote w:type="continuationSeparator" w:id="0">
    <w:p w:rsidR="008637FA" w:rsidRDefault="008637FA" w:rsidP="00C7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14D"/>
    <w:multiLevelType w:val="hybridMultilevel"/>
    <w:tmpl w:val="58DC7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7E1B74"/>
    <w:multiLevelType w:val="multilevel"/>
    <w:tmpl w:val="D6B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C261B"/>
    <w:multiLevelType w:val="hybridMultilevel"/>
    <w:tmpl w:val="27288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46E43"/>
    <w:multiLevelType w:val="multilevel"/>
    <w:tmpl w:val="9120F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6303502"/>
    <w:multiLevelType w:val="hybridMultilevel"/>
    <w:tmpl w:val="99283DD8"/>
    <w:lvl w:ilvl="0" w:tplc="041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27A35CDD"/>
    <w:multiLevelType w:val="multilevel"/>
    <w:tmpl w:val="CAD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656253"/>
    <w:multiLevelType w:val="hybridMultilevel"/>
    <w:tmpl w:val="B60208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4DA142C"/>
    <w:multiLevelType w:val="multilevel"/>
    <w:tmpl w:val="3398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61DA0"/>
    <w:multiLevelType w:val="hybridMultilevel"/>
    <w:tmpl w:val="865E4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94E33"/>
    <w:multiLevelType w:val="multilevel"/>
    <w:tmpl w:val="858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1F4E7A"/>
    <w:multiLevelType w:val="multilevel"/>
    <w:tmpl w:val="E89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E36633"/>
    <w:multiLevelType w:val="hybridMultilevel"/>
    <w:tmpl w:val="7B72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4E1964"/>
    <w:multiLevelType w:val="hybridMultilevel"/>
    <w:tmpl w:val="6942738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679768A"/>
    <w:multiLevelType w:val="hybridMultilevel"/>
    <w:tmpl w:val="4544AFEC"/>
    <w:lvl w:ilvl="0" w:tplc="A1224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B855CB"/>
    <w:multiLevelType w:val="hybridMultilevel"/>
    <w:tmpl w:val="103E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25076"/>
    <w:multiLevelType w:val="multilevel"/>
    <w:tmpl w:val="126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620"/>
    <w:rsid w:val="000A3278"/>
    <w:rsid w:val="000E0E14"/>
    <w:rsid w:val="00175638"/>
    <w:rsid w:val="001D6620"/>
    <w:rsid w:val="0021242E"/>
    <w:rsid w:val="002613B5"/>
    <w:rsid w:val="00265F64"/>
    <w:rsid w:val="00312CBF"/>
    <w:rsid w:val="003173C1"/>
    <w:rsid w:val="00330D66"/>
    <w:rsid w:val="0037168F"/>
    <w:rsid w:val="003A7792"/>
    <w:rsid w:val="003B0AC0"/>
    <w:rsid w:val="003E22A0"/>
    <w:rsid w:val="0040175C"/>
    <w:rsid w:val="00423040"/>
    <w:rsid w:val="00443BDE"/>
    <w:rsid w:val="004654D8"/>
    <w:rsid w:val="00494A96"/>
    <w:rsid w:val="004D5F82"/>
    <w:rsid w:val="004D6A1C"/>
    <w:rsid w:val="004D7616"/>
    <w:rsid w:val="00504DE4"/>
    <w:rsid w:val="0058118B"/>
    <w:rsid w:val="0058211A"/>
    <w:rsid w:val="005C039B"/>
    <w:rsid w:val="005C06B4"/>
    <w:rsid w:val="005C6F0F"/>
    <w:rsid w:val="00630A1C"/>
    <w:rsid w:val="006408B9"/>
    <w:rsid w:val="0065456D"/>
    <w:rsid w:val="006605EF"/>
    <w:rsid w:val="006A5D52"/>
    <w:rsid w:val="006D2FD2"/>
    <w:rsid w:val="006F004F"/>
    <w:rsid w:val="0072422B"/>
    <w:rsid w:val="00772B4E"/>
    <w:rsid w:val="00777C32"/>
    <w:rsid w:val="007840C3"/>
    <w:rsid w:val="007C48D6"/>
    <w:rsid w:val="007E4E2E"/>
    <w:rsid w:val="007F105F"/>
    <w:rsid w:val="00831A6E"/>
    <w:rsid w:val="008577BE"/>
    <w:rsid w:val="008637FA"/>
    <w:rsid w:val="008718D4"/>
    <w:rsid w:val="008772CD"/>
    <w:rsid w:val="00886BCF"/>
    <w:rsid w:val="008F4677"/>
    <w:rsid w:val="009552CD"/>
    <w:rsid w:val="00975CC5"/>
    <w:rsid w:val="00982599"/>
    <w:rsid w:val="009A6646"/>
    <w:rsid w:val="009C58BD"/>
    <w:rsid w:val="009F71A6"/>
    <w:rsid w:val="00A32DE9"/>
    <w:rsid w:val="00AA696E"/>
    <w:rsid w:val="00B17FD9"/>
    <w:rsid w:val="00B42591"/>
    <w:rsid w:val="00BC61EA"/>
    <w:rsid w:val="00C10230"/>
    <w:rsid w:val="00C4701C"/>
    <w:rsid w:val="00C476C2"/>
    <w:rsid w:val="00C5321C"/>
    <w:rsid w:val="00C7130D"/>
    <w:rsid w:val="00C73C70"/>
    <w:rsid w:val="00C9040C"/>
    <w:rsid w:val="00C909E7"/>
    <w:rsid w:val="00C93623"/>
    <w:rsid w:val="00CF5261"/>
    <w:rsid w:val="00D765DD"/>
    <w:rsid w:val="00DA0408"/>
    <w:rsid w:val="00E3501F"/>
    <w:rsid w:val="00E536CE"/>
    <w:rsid w:val="00E56166"/>
    <w:rsid w:val="00E70ACE"/>
    <w:rsid w:val="00EB438F"/>
    <w:rsid w:val="00E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1F"/>
  </w:style>
  <w:style w:type="paragraph" w:styleId="1">
    <w:name w:val="heading 1"/>
    <w:basedOn w:val="a"/>
    <w:next w:val="a"/>
    <w:link w:val="10"/>
    <w:qFormat/>
    <w:rsid w:val="004D7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76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48D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C470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470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4701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4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</a:t>
            </a:r>
            <a:r>
              <a:rPr lang="ru-RU" sz="1400" baseline="0"/>
              <a:t> анкеты на выявление уровня эстетического воспитания младших школьников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й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интереса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0000000000000016</c:v>
                </c:pt>
              </c:numCache>
            </c:numRef>
          </c:val>
        </c:ser>
        <c:dLbls>
          <c:showVal val="1"/>
        </c:dLbls>
        <c:axId val="130217856"/>
        <c:axId val="130219392"/>
      </c:barChart>
      <c:catAx>
        <c:axId val="130217856"/>
        <c:scaling>
          <c:orientation val="minMax"/>
        </c:scaling>
        <c:axPos val="b"/>
        <c:numFmt formatCode="General" sourceLinked="1"/>
        <c:tickLblPos val="nextTo"/>
        <c:crossAx val="130219392"/>
        <c:crosses val="autoZero"/>
        <c:auto val="1"/>
        <c:lblAlgn val="ctr"/>
        <c:lblOffset val="100"/>
      </c:catAx>
      <c:valAx>
        <c:axId val="130219392"/>
        <c:scaling>
          <c:orientation val="minMax"/>
        </c:scaling>
        <c:axPos val="l"/>
        <c:majorGridlines/>
        <c:numFmt formatCode="0%" sourceLinked="1"/>
        <c:tickLblPos val="nextTo"/>
        <c:crossAx val="130217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F18DD-919F-4FAE-9099-F5F70C9E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38</cp:revision>
  <dcterms:created xsi:type="dcterms:W3CDTF">2017-02-25T04:44:00Z</dcterms:created>
  <dcterms:modified xsi:type="dcterms:W3CDTF">2019-02-27T07:31:00Z</dcterms:modified>
</cp:coreProperties>
</file>